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09A" w:rsidRPr="001D109A" w:rsidRDefault="001D109A" w:rsidP="001D109A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1D109A">
        <w:rPr>
          <w:rFonts w:ascii="Century" w:eastAsia="ＭＳ 明朝" w:hAnsi="Century" w:cs="Times New Roman" w:hint="eastAsia"/>
          <w:szCs w:val="24"/>
        </w:rPr>
        <w:t>様式第３号（第６条関係）</w:t>
      </w:r>
    </w:p>
    <w:p w:rsidR="001D109A" w:rsidRPr="001D109A" w:rsidRDefault="001D109A" w:rsidP="001D109A">
      <w:pPr>
        <w:rPr>
          <w:rFonts w:ascii="Century" w:eastAsia="ＭＳ 明朝" w:hAnsi="Century" w:cs="Times New Roman"/>
          <w:szCs w:val="24"/>
        </w:rPr>
      </w:pPr>
    </w:p>
    <w:p w:rsidR="001D109A" w:rsidRPr="001D109A" w:rsidRDefault="001D109A" w:rsidP="001D109A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1D109A" w:rsidRPr="001D109A" w:rsidRDefault="001D109A" w:rsidP="001D109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1D109A">
        <w:rPr>
          <w:rFonts w:ascii="Century" w:eastAsia="ＭＳ 明朝" w:hAnsi="Century" w:cs="Times New Roman" w:hint="eastAsia"/>
          <w:sz w:val="28"/>
          <w:szCs w:val="28"/>
        </w:rPr>
        <w:t>特定不妊治療費助成金交付請求書</w:t>
      </w:r>
    </w:p>
    <w:p w:rsidR="001D109A" w:rsidRPr="001D109A" w:rsidRDefault="001D109A" w:rsidP="001D109A">
      <w:pPr>
        <w:rPr>
          <w:rFonts w:ascii="Century" w:eastAsia="ＭＳ 明朝" w:hAnsi="Century" w:cs="Times New Roman"/>
          <w:sz w:val="28"/>
          <w:szCs w:val="28"/>
        </w:rPr>
      </w:pPr>
    </w:p>
    <w:p w:rsidR="001D109A" w:rsidRPr="001D109A" w:rsidRDefault="001D109A" w:rsidP="001D109A">
      <w:pPr>
        <w:jc w:val="right"/>
        <w:rPr>
          <w:rFonts w:ascii="Century" w:eastAsia="ＭＳ 明朝" w:hAnsi="Century" w:cs="Times New Roman"/>
          <w:szCs w:val="24"/>
        </w:rPr>
      </w:pPr>
      <w:r w:rsidRPr="001D109A">
        <w:rPr>
          <w:rFonts w:ascii="Century" w:eastAsia="ＭＳ 明朝" w:hAnsi="Century" w:cs="Times New Roman" w:hint="eastAsia"/>
          <w:szCs w:val="24"/>
        </w:rPr>
        <w:t>年　　　月　　　日</w:t>
      </w:r>
    </w:p>
    <w:p w:rsidR="001D109A" w:rsidRPr="001D109A" w:rsidRDefault="001D109A" w:rsidP="001D109A">
      <w:pPr>
        <w:rPr>
          <w:rFonts w:ascii="Century" w:eastAsia="ＭＳ 明朝" w:hAnsi="Century" w:cs="Times New Roman"/>
          <w:szCs w:val="24"/>
        </w:rPr>
      </w:pPr>
    </w:p>
    <w:p w:rsidR="001D109A" w:rsidRPr="001D109A" w:rsidRDefault="001D109A" w:rsidP="001D109A">
      <w:pPr>
        <w:rPr>
          <w:rFonts w:ascii="Century" w:eastAsia="ＭＳ 明朝" w:hAnsi="Century" w:cs="Times New Roman"/>
          <w:szCs w:val="24"/>
        </w:rPr>
      </w:pPr>
      <w:r w:rsidRPr="001D109A">
        <w:rPr>
          <w:rFonts w:ascii="Century" w:eastAsia="ＭＳ 明朝" w:hAnsi="Century" w:cs="Times New Roman" w:hint="eastAsia"/>
          <w:szCs w:val="24"/>
        </w:rPr>
        <w:t xml:space="preserve">　　越　前　市　長　　殿</w:t>
      </w:r>
    </w:p>
    <w:p w:rsidR="001D109A" w:rsidRPr="001D109A" w:rsidRDefault="001D109A" w:rsidP="001D109A">
      <w:pPr>
        <w:rPr>
          <w:rFonts w:ascii="Century" w:eastAsia="ＭＳ 明朝" w:hAnsi="Century" w:cs="Times New Roman"/>
          <w:szCs w:val="24"/>
        </w:rPr>
      </w:pPr>
    </w:p>
    <w:p w:rsidR="001D109A" w:rsidRPr="001D109A" w:rsidRDefault="001D109A" w:rsidP="001D109A">
      <w:pPr>
        <w:rPr>
          <w:rFonts w:ascii="Century" w:eastAsia="ＭＳ 明朝" w:hAnsi="Century" w:cs="Times New Roman"/>
          <w:kern w:val="0"/>
          <w:szCs w:val="24"/>
        </w:rPr>
      </w:pPr>
      <w:r w:rsidRPr="001D109A">
        <w:rPr>
          <w:rFonts w:ascii="Century" w:eastAsia="ＭＳ 明朝" w:hAnsi="Century" w:cs="Times New Roman" w:hint="eastAsia"/>
          <w:kern w:val="0"/>
          <w:szCs w:val="24"/>
        </w:rPr>
        <w:t xml:space="preserve">　　　　　　　　　　　　　　　　　請求者　　　住所　越前市</w:t>
      </w:r>
    </w:p>
    <w:p w:rsidR="001D109A" w:rsidRPr="001D109A" w:rsidRDefault="001D109A" w:rsidP="001D109A">
      <w:pPr>
        <w:rPr>
          <w:rFonts w:ascii="Century" w:eastAsia="ＭＳ 明朝" w:hAnsi="Century" w:cs="Times New Roman"/>
          <w:kern w:val="0"/>
          <w:szCs w:val="24"/>
        </w:rPr>
      </w:pPr>
    </w:p>
    <w:p w:rsidR="001D109A" w:rsidRPr="001D109A" w:rsidRDefault="001D109A" w:rsidP="001D109A">
      <w:pPr>
        <w:rPr>
          <w:rFonts w:ascii="Century" w:eastAsia="ＭＳ 明朝" w:hAnsi="Century" w:cs="Times New Roman"/>
          <w:kern w:val="0"/>
          <w:szCs w:val="24"/>
        </w:rPr>
      </w:pPr>
      <w:r w:rsidRPr="001D109A">
        <w:rPr>
          <w:rFonts w:ascii="Century" w:eastAsia="ＭＳ 明朝" w:hAnsi="Century" w:cs="Times New Roman" w:hint="eastAsia"/>
          <w:kern w:val="0"/>
          <w:szCs w:val="24"/>
        </w:rPr>
        <w:t xml:space="preserve">　　　　　　　　　　　　　　　　（申請者）　　</w:t>
      </w:r>
      <w:r w:rsidRPr="001D109A">
        <w:rPr>
          <w:rFonts w:ascii="Century" w:eastAsia="ＭＳ 明朝" w:hAnsi="Century" w:cs="Times New Roman" w:hint="eastAsia"/>
          <w:kern w:val="0"/>
          <w:szCs w:val="24"/>
          <w:u w:val="single"/>
        </w:rPr>
        <w:t>氏名　　　　　　　　　　　　　　　　　印</w:t>
      </w:r>
    </w:p>
    <w:p w:rsidR="001D109A" w:rsidRPr="001D109A" w:rsidRDefault="001D109A" w:rsidP="001D109A">
      <w:pPr>
        <w:rPr>
          <w:rFonts w:ascii="Century" w:eastAsia="ＭＳ 明朝" w:hAnsi="Century" w:cs="Times New Roman"/>
          <w:szCs w:val="24"/>
        </w:rPr>
      </w:pPr>
    </w:p>
    <w:p w:rsidR="001D109A" w:rsidRPr="001D109A" w:rsidRDefault="001D109A" w:rsidP="001D109A">
      <w:pPr>
        <w:rPr>
          <w:rFonts w:ascii="Century" w:eastAsia="ＭＳ 明朝" w:hAnsi="Century" w:cs="Times New Roman"/>
          <w:szCs w:val="24"/>
        </w:rPr>
      </w:pPr>
    </w:p>
    <w:p w:rsidR="001D109A" w:rsidRPr="001D109A" w:rsidRDefault="001D109A" w:rsidP="001D109A">
      <w:pPr>
        <w:ind w:firstLineChars="100" w:firstLine="211"/>
        <w:rPr>
          <w:rFonts w:ascii="Century" w:eastAsia="ＭＳ 明朝" w:hAnsi="Century" w:cs="Times New Roman"/>
          <w:szCs w:val="24"/>
        </w:rPr>
      </w:pPr>
      <w:r w:rsidRPr="001D109A">
        <w:rPr>
          <w:rFonts w:ascii="Century" w:eastAsia="ＭＳ 明朝" w:hAnsi="Century" w:cs="Times New Roman" w:hint="eastAsia"/>
          <w:szCs w:val="24"/>
        </w:rPr>
        <w:t>越前市特定不妊治療費助成事業実施要綱第６条の規定により、次のとおり特定不妊治療費助成金の交付を請求します</w:t>
      </w:r>
    </w:p>
    <w:p w:rsidR="001D109A" w:rsidRPr="001D109A" w:rsidRDefault="001D109A" w:rsidP="001D109A">
      <w:pPr>
        <w:rPr>
          <w:rFonts w:ascii="Century" w:eastAsia="ＭＳ 明朝" w:hAnsi="Century" w:cs="Times New Roman"/>
          <w:kern w:val="0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D109A" w:rsidRPr="001D109A" w:rsidTr="00930382">
        <w:trPr>
          <w:trHeight w:val="1049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>助成金額</w:t>
            </w:r>
          </w:p>
        </w:tc>
        <w:tc>
          <w:tcPr>
            <w:tcW w:w="720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09A" w:rsidRPr="001D109A" w:rsidRDefault="001D109A" w:rsidP="008A3367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>金</w:t>
            </w:r>
            <w:r w:rsidR="008A3367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　　　　　　　　　　　　　　</w:t>
            </w: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>円</w:t>
            </w:r>
          </w:p>
        </w:tc>
      </w:tr>
      <w:tr w:rsidR="001D109A" w:rsidRPr="001D109A" w:rsidTr="00930382">
        <w:tc>
          <w:tcPr>
            <w:tcW w:w="468" w:type="dxa"/>
            <w:vMerge w:val="restart"/>
            <w:shd w:val="clear" w:color="auto" w:fill="auto"/>
            <w:vAlign w:val="center"/>
          </w:tcPr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>振</w:t>
            </w:r>
          </w:p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>込</w:t>
            </w:r>
          </w:p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>先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>金融機関名</w:t>
            </w:r>
          </w:p>
        </w:tc>
        <w:tc>
          <w:tcPr>
            <w:tcW w:w="7200" w:type="dxa"/>
            <w:gridSpan w:val="10"/>
            <w:shd w:val="clear" w:color="auto" w:fill="auto"/>
            <w:vAlign w:val="center"/>
          </w:tcPr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　　　　　　　　　　　銀行</w:t>
            </w:r>
          </w:p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　　　　　　　　　　　信用金庫　　　　　　　　　　　　　　店</w:t>
            </w:r>
          </w:p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　　　　　　　　　　　信用組合</w:t>
            </w:r>
          </w:p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　　　　　　　　　　　農協</w:t>
            </w:r>
          </w:p>
        </w:tc>
      </w:tr>
      <w:tr w:rsidR="001D109A" w:rsidRPr="001D109A" w:rsidTr="00930382">
        <w:trPr>
          <w:trHeight w:val="871"/>
        </w:trPr>
        <w:tc>
          <w:tcPr>
            <w:tcW w:w="468" w:type="dxa"/>
            <w:vMerge/>
            <w:shd w:val="clear" w:color="auto" w:fill="auto"/>
            <w:vAlign w:val="center"/>
          </w:tcPr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>預金種別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普通　・　当座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D109A" w:rsidRPr="001D109A" w:rsidRDefault="001D109A" w:rsidP="008A3367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>（フリガナ）</w:t>
            </w:r>
          </w:p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>口座名義人</w:t>
            </w:r>
          </w:p>
        </w:tc>
        <w:tc>
          <w:tcPr>
            <w:tcW w:w="3600" w:type="dxa"/>
            <w:gridSpan w:val="5"/>
            <w:shd w:val="clear" w:color="auto" w:fill="auto"/>
            <w:vAlign w:val="center"/>
          </w:tcPr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（　　　　　　　　　　　　　）</w:t>
            </w:r>
          </w:p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</w:tr>
      <w:tr w:rsidR="001D109A" w:rsidRPr="001D109A" w:rsidTr="00930382">
        <w:trPr>
          <w:trHeight w:val="450"/>
        </w:trPr>
        <w:tc>
          <w:tcPr>
            <w:tcW w:w="468" w:type="dxa"/>
            <w:vMerge/>
            <w:shd w:val="clear" w:color="auto" w:fill="auto"/>
            <w:vAlign w:val="center"/>
          </w:tcPr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>口　　座</w:t>
            </w:r>
          </w:p>
          <w:p w:rsidR="001D109A" w:rsidRPr="001D109A" w:rsidRDefault="001D109A" w:rsidP="008A3367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>（左詰記入）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>店　番　号</w:t>
            </w:r>
          </w:p>
        </w:tc>
        <w:tc>
          <w:tcPr>
            <w:tcW w:w="5040" w:type="dxa"/>
            <w:gridSpan w:val="7"/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109A">
              <w:rPr>
                <w:rFonts w:ascii="Century" w:eastAsia="ＭＳ 明朝" w:hAnsi="Century" w:cs="Times New Roman" w:hint="eastAsia"/>
                <w:kern w:val="0"/>
                <w:szCs w:val="24"/>
              </w:rPr>
              <w:t>口　　座　　番　　号</w:t>
            </w:r>
          </w:p>
        </w:tc>
      </w:tr>
      <w:tr w:rsidR="001D109A" w:rsidRPr="001D109A" w:rsidTr="00930382">
        <w:trPr>
          <w:trHeight w:val="889"/>
        </w:trPr>
        <w:tc>
          <w:tcPr>
            <w:tcW w:w="468" w:type="dxa"/>
            <w:vMerge/>
            <w:shd w:val="clear" w:color="auto" w:fill="auto"/>
            <w:vAlign w:val="center"/>
          </w:tcPr>
          <w:p w:rsidR="001D109A" w:rsidRPr="001D109A" w:rsidRDefault="001D109A" w:rsidP="001D109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109A" w:rsidRPr="001D109A" w:rsidRDefault="001D109A" w:rsidP="001D109A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</w:tr>
    </w:tbl>
    <w:p w:rsidR="001D109A" w:rsidRPr="001D109A" w:rsidRDefault="001D109A" w:rsidP="001D109A">
      <w:pPr>
        <w:ind w:left="211" w:hangingChars="100" w:hanging="211"/>
        <w:rPr>
          <w:rFonts w:ascii="Century" w:eastAsia="ＭＳ 明朝" w:hAnsi="Century" w:cs="Times New Roman"/>
          <w:szCs w:val="24"/>
        </w:rPr>
      </w:pPr>
    </w:p>
    <w:p w:rsidR="001D109A" w:rsidRPr="001D109A" w:rsidRDefault="001D109A" w:rsidP="001D109A">
      <w:pPr>
        <w:ind w:left="211" w:hangingChars="100" w:hanging="211"/>
        <w:rPr>
          <w:rFonts w:ascii="ＭＳ 明朝" w:eastAsia="ＭＳ 明朝" w:hAnsi="ＭＳ 明朝"/>
          <w:szCs w:val="21"/>
        </w:rPr>
      </w:pPr>
    </w:p>
    <w:sectPr w:rsidR="001D109A" w:rsidRPr="001D109A" w:rsidSect="00786DE9">
      <w:type w:val="continuous"/>
      <w:pgSz w:w="11906" w:h="16838" w:code="9"/>
      <w:pgMar w:top="737" w:right="1134" w:bottom="567" w:left="1701" w:header="851" w:footer="992" w:gutter="0"/>
      <w:cols w:space="425"/>
      <w:docGrid w:type="linesAndChars" w:linePitch="310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756" w:rsidRDefault="000C5756" w:rsidP="003A1655">
      <w:r>
        <w:separator/>
      </w:r>
    </w:p>
  </w:endnote>
  <w:endnote w:type="continuationSeparator" w:id="0">
    <w:p w:rsidR="000C5756" w:rsidRDefault="000C5756" w:rsidP="003A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756" w:rsidRDefault="000C5756" w:rsidP="003A1655">
      <w:r>
        <w:separator/>
      </w:r>
    </w:p>
  </w:footnote>
  <w:footnote w:type="continuationSeparator" w:id="0">
    <w:p w:rsidR="000C5756" w:rsidRDefault="000C5756" w:rsidP="003A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856A3"/>
    <w:multiLevelType w:val="hybridMultilevel"/>
    <w:tmpl w:val="E61C7438"/>
    <w:lvl w:ilvl="0" w:tplc="0DC69F7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1325A3"/>
    <w:multiLevelType w:val="hybridMultilevel"/>
    <w:tmpl w:val="9DEAB3FA"/>
    <w:lvl w:ilvl="0" w:tplc="2500BDCE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F7"/>
    <w:rsid w:val="000C5756"/>
    <w:rsid w:val="001B1EEE"/>
    <w:rsid w:val="001D109A"/>
    <w:rsid w:val="00267634"/>
    <w:rsid w:val="003A1655"/>
    <w:rsid w:val="00484BF7"/>
    <w:rsid w:val="00631846"/>
    <w:rsid w:val="00654207"/>
    <w:rsid w:val="00786DE9"/>
    <w:rsid w:val="00830F0D"/>
    <w:rsid w:val="008A3367"/>
    <w:rsid w:val="00957551"/>
    <w:rsid w:val="009A2CA4"/>
    <w:rsid w:val="009C485D"/>
    <w:rsid w:val="009E04DA"/>
    <w:rsid w:val="009E3C3C"/>
    <w:rsid w:val="009E3E7E"/>
    <w:rsid w:val="00A85AAA"/>
    <w:rsid w:val="00B06FC3"/>
    <w:rsid w:val="00B64DF2"/>
    <w:rsid w:val="00B83681"/>
    <w:rsid w:val="00BC217C"/>
    <w:rsid w:val="00CA6E1B"/>
    <w:rsid w:val="00CA6F1C"/>
    <w:rsid w:val="00DA3798"/>
    <w:rsid w:val="00DE3588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73C8D7"/>
  <w15:docId w15:val="{ECF9EE5C-0F48-41EC-BFCB-D15C1E68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655"/>
  </w:style>
  <w:style w:type="paragraph" w:styleId="a6">
    <w:name w:val="footer"/>
    <w:basedOn w:val="a"/>
    <w:link w:val="a7"/>
    <w:uiPriority w:val="99"/>
    <w:unhideWhenUsed/>
    <w:rsid w:val="003A1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655"/>
  </w:style>
  <w:style w:type="table" w:customStyle="1" w:styleId="1">
    <w:name w:val="表 (格子)1"/>
    <w:basedOn w:val="a1"/>
    <w:next w:val="a3"/>
    <w:uiPriority w:val="59"/>
    <w:rsid w:val="009E0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3302-22F5-4470-91AA-955C2DC5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池泉　さおり</dc:creator>
  <cp:lastModifiedBy>大友　春奈　　　　　　　　　　　　　　　</cp:lastModifiedBy>
  <cp:revision>5</cp:revision>
  <cp:lastPrinted>2017-07-06T09:07:00Z</cp:lastPrinted>
  <dcterms:created xsi:type="dcterms:W3CDTF">2020-10-28T05:50:00Z</dcterms:created>
  <dcterms:modified xsi:type="dcterms:W3CDTF">2021-05-26T23:53:00Z</dcterms:modified>
</cp:coreProperties>
</file>